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381095">
        <w:rPr>
          <w:rFonts w:ascii="Times New Roman" w:hAnsi="Times New Roman" w:cs="Times New Roman"/>
          <w:sz w:val="24"/>
          <w:szCs w:val="24"/>
          <w:u w:val="single"/>
        </w:rPr>
        <w:t>IANUARIE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8109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467426">
        <w:rPr>
          <w:rFonts w:ascii="Times New Roman" w:hAnsi="Times New Roman" w:cs="Times New Roman"/>
          <w:sz w:val="24"/>
        </w:rPr>
        <w:t xml:space="preserve"> </w:t>
      </w:r>
      <w:r w:rsidR="00130107">
        <w:rPr>
          <w:rFonts w:ascii="Times New Roman" w:hAnsi="Times New Roman" w:cs="Times New Roman"/>
          <w:sz w:val="24"/>
        </w:rPr>
        <w:t xml:space="preserve">4877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</w:t>
      </w:r>
      <w:r w:rsidR="00456DF3">
        <w:rPr>
          <w:rFonts w:ascii="Times New Roman" w:hAnsi="Times New Roman" w:cs="Times New Roman"/>
          <w:sz w:val="24"/>
        </w:rPr>
        <w:t>7</w:t>
      </w:r>
      <w:r w:rsidRPr="00B130F7">
        <w:rPr>
          <w:rFonts w:ascii="Times New Roman" w:hAnsi="Times New Roman" w:cs="Times New Roman"/>
          <w:sz w:val="24"/>
        </w:rPr>
        <w:t>.</w:t>
      </w:r>
      <w:r w:rsidR="007B3CAB">
        <w:rPr>
          <w:rFonts w:ascii="Times New Roman" w:hAnsi="Times New Roman" w:cs="Times New Roman"/>
          <w:sz w:val="24"/>
        </w:rPr>
        <w:t>0</w:t>
      </w:r>
      <w:r w:rsidR="00456DF3">
        <w:rPr>
          <w:rFonts w:ascii="Times New Roman" w:hAnsi="Times New Roman" w:cs="Times New Roman"/>
          <w:sz w:val="24"/>
        </w:rPr>
        <w:t>2</w:t>
      </w:r>
      <w:r w:rsidRPr="00B130F7">
        <w:rPr>
          <w:rFonts w:ascii="Times New Roman" w:hAnsi="Times New Roman" w:cs="Times New Roman"/>
          <w:sz w:val="24"/>
        </w:rPr>
        <w:t>.202</w:t>
      </w:r>
      <w:r w:rsidR="00456DF3">
        <w:rPr>
          <w:rFonts w:ascii="Times New Roman" w:hAnsi="Times New Roman" w:cs="Times New Roman"/>
          <w:sz w:val="24"/>
        </w:rPr>
        <w:t>4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. U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ATA ELIBERĂ</w:t>
            </w:r>
            <w:r w:rsidR="008D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DRESA LA CARE SE EXECUTĂ LUCRAREA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ADASTRAL/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ENUMIREA LUCRĂRII PENTRU CARE SE SOLICITĂ CERTIFICATUL DE URBANISM</w:t>
            </w:r>
          </w:p>
        </w:tc>
      </w:tr>
      <w:tr w:rsidR="00BF4766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147742" w:rsidRDefault="00BF476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B" w:rsidRPr="00147742" w:rsidRDefault="00C55914" w:rsidP="00745F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7B3CAB" w:rsidRDefault="00C55914" w:rsidP="007B3C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Aura Den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5" w:rsidRDefault="00C55914" w:rsidP="00C559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ării nr. 35</w:t>
            </w:r>
          </w:p>
          <w:p w:rsidR="00C55914" w:rsidRPr="00147742" w:rsidRDefault="00C55914" w:rsidP="00C559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3; CF 291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05D00" w:rsidRDefault="00C55914" w:rsidP="00B05D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două loturi</w:t>
            </w:r>
          </w:p>
        </w:tc>
      </w:tr>
      <w:tr w:rsidR="00757B15" w:rsidRPr="00147742" w:rsidTr="00DE4335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2" w:rsidRPr="00147742" w:rsidRDefault="00BD4360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BD4360" w:rsidP="009D2F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ălcescu Ion și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2" w:rsidRDefault="00BD4360" w:rsidP="00BB5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dealului nr. 10</w:t>
            </w:r>
          </w:p>
          <w:p w:rsidR="00BD4360" w:rsidRPr="00147742" w:rsidRDefault="00BD4360" w:rsidP="00BB5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5; 31785;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A1689F" w:rsidP="00BB5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locuință Sp(Beci)+P, anexă;</w:t>
            </w:r>
          </w:p>
          <w:p w:rsidR="00A1689F" w:rsidRPr="00147742" w:rsidRDefault="00A1689F" w:rsidP="00BB5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Sp(Beci)+P, magazie, împrejmuire</w:t>
            </w:r>
          </w:p>
        </w:tc>
      </w:tr>
      <w:tr w:rsidR="00757B15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E" w:rsidRPr="00147742" w:rsidRDefault="00644FB1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644FB1" w:rsidP="00B02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rgan Elena - Virg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B1" w:rsidRDefault="00644FB1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ea Someș </w:t>
            </w:r>
          </w:p>
          <w:p w:rsidR="00975D8E" w:rsidRDefault="00644FB1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2, 40</w:t>
            </w:r>
          </w:p>
          <w:p w:rsidR="00644FB1" w:rsidRDefault="00644FB1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 2278, 2279, 2199</w:t>
            </w:r>
            <w:r w:rsidR="00EB1BB8">
              <w:rPr>
                <w:rFonts w:ascii="Times New Roman" w:hAnsi="Times New Roman" w:cs="Times New Roman"/>
                <w:sz w:val="24"/>
                <w:szCs w:val="24"/>
              </w:rPr>
              <w:t>, 30887</w:t>
            </w:r>
          </w:p>
          <w:p w:rsidR="00EB1BB8" w:rsidRPr="00147742" w:rsidRDefault="00EB1BB8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88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EB1BB8" w:rsidP="002063BD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ire servitute de trecere</w:t>
            </w:r>
          </w:p>
        </w:tc>
      </w:tr>
      <w:tr w:rsidR="00757B15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6" w:rsidRPr="00147742" w:rsidRDefault="00F70619" w:rsidP="00816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F70619" w:rsidP="008B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aru Marian- Cătă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6" w:rsidRDefault="00F70619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orobanți</w:t>
            </w:r>
            <w:r w:rsidR="00DE6FA1">
              <w:rPr>
                <w:rFonts w:ascii="Times New Roman" w:hAnsi="Times New Roman" w:cs="Times New Roman"/>
                <w:sz w:val="24"/>
                <w:szCs w:val="24"/>
              </w:rPr>
              <w:t xml:space="preserve"> nr. 41</w:t>
            </w:r>
          </w:p>
          <w:p w:rsidR="00DE6FA1" w:rsidRDefault="00DE6FA1" w:rsidP="00DE6FA1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40; 29419; </w:t>
            </w:r>
          </w:p>
          <w:p w:rsidR="00DE6FA1" w:rsidRDefault="00DE6FA1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9419; CF 29740</w:t>
            </w:r>
          </w:p>
          <w:p w:rsidR="00DE6FA1" w:rsidRPr="00147742" w:rsidRDefault="00DE6FA1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DE6FA1" w:rsidP="00DF32B0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- intrare în legalitate;</w:t>
            </w:r>
          </w:p>
          <w:p w:rsidR="00DE6FA1" w:rsidRPr="00147742" w:rsidRDefault="00DE6FA1" w:rsidP="00DF32B0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mansardă</w:t>
            </w:r>
            <w:r w:rsidR="00AF0F54">
              <w:rPr>
                <w:rFonts w:ascii="Times New Roman" w:hAnsi="Times New Roman" w:cs="Times New Roman"/>
                <w:sz w:val="24"/>
                <w:szCs w:val="24"/>
              </w:rPr>
              <w:t>, împrejmuire, zid de sprijin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61F32" w:rsidP="008A6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61F32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pan Seba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6" w:rsidRDefault="00561F32" w:rsidP="00CB5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vighetorilor nr. 12D</w:t>
            </w:r>
          </w:p>
          <w:p w:rsidR="00561F32" w:rsidRPr="00147742" w:rsidRDefault="00561F32" w:rsidP="00CB5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6; CF 32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61F32" w:rsidP="00561F32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, Anexă gospodărească, împrejmuire, bazin vidanjabil, puț forat, alei pietonale și carosabile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6" w:rsidRPr="00147742" w:rsidRDefault="00786244" w:rsidP="008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786244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tex Prod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4" w:rsidRDefault="00786244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ecembrie </w:t>
            </w:r>
          </w:p>
          <w:p w:rsidR="001D30ED" w:rsidRDefault="00786244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7A</w:t>
            </w:r>
          </w:p>
          <w:p w:rsidR="00786244" w:rsidRPr="00147742" w:rsidRDefault="00786244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; CF 610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C0683" w:rsidP="00BA7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anexă Corp C2- SRM gaze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36" w:rsidRPr="00147742" w:rsidRDefault="0036054A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36054A" w:rsidP="00360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CB Greenhills Properties SRL prin Pescaru Bogdan Flo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Default="0036054A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ăzboieni </w:t>
            </w:r>
          </w:p>
          <w:p w:rsidR="00235E36" w:rsidRDefault="0036054A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6-8</w:t>
            </w:r>
          </w:p>
          <w:p w:rsidR="0036054A" w:rsidRDefault="0036054A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2;30965;31571</w:t>
            </w:r>
          </w:p>
          <w:p w:rsidR="0036054A" w:rsidRDefault="0036054A" w:rsidP="00360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31582; </w:t>
            </w:r>
          </w:p>
          <w:p w:rsidR="0036054A" w:rsidRDefault="0036054A" w:rsidP="00360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965; CF 31571</w:t>
            </w:r>
          </w:p>
          <w:p w:rsidR="0036054A" w:rsidRPr="00147742" w:rsidRDefault="0036054A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36054A" w:rsidP="00D51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B7" w:rsidRPr="00147742" w:rsidRDefault="00687A15" w:rsidP="00FE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687A15" w:rsidP="00C57C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a Goia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B7" w:rsidRDefault="00687A15" w:rsidP="00054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ței nr. 72</w:t>
            </w:r>
          </w:p>
          <w:p w:rsidR="00687A15" w:rsidRPr="00147742" w:rsidRDefault="00687A15" w:rsidP="00054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7; CF 246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687A15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locuință parter și construire împrejmuire</w:t>
            </w:r>
          </w:p>
        </w:tc>
      </w:tr>
      <w:tr w:rsidR="00526D5C" w:rsidRPr="00147742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18" w:rsidRPr="00147742" w:rsidRDefault="00A03170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A03170" w:rsidP="00F24E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70" w:rsidRDefault="00A03170" w:rsidP="00962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962539" w:rsidRDefault="00A03170" w:rsidP="00962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04</w:t>
            </w:r>
          </w:p>
          <w:p w:rsidR="00A03170" w:rsidRDefault="00A03170" w:rsidP="00962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92; 28092-C1;28092-C2 </w:t>
            </w:r>
          </w:p>
          <w:p w:rsidR="00A03170" w:rsidRPr="00147742" w:rsidRDefault="00A03170" w:rsidP="00962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80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A03170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spațiu comercial corp C1(P/P+E), pe regim de înălțime parter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4B5555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4B5555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doaiei Mi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5" w:rsidRDefault="004B5555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ăprioarei </w:t>
            </w:r>
          </w:p>
          <w:p w:rsidR="00DB66AE" w:rsidRDefault="004B5555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D</w:t>
            </w:r>
          </w:p>
          <w:p w:rsidR="004B5555" w:rsidRDefault="004B5555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0; 25540-C1;</w:t>
            </w:r>
          </w:p>
          <w:p w:rsidR="004B5555" w:rsidRPr="00147742" w:rsidRDefault="004B5555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55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4B5555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două terenuri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E4" w:rsidRPr="00147742" w:rsidRDefault="00EF39A1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EF39A1" w:rsidP="004F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Rare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E4" w:rsidRPr="00147742" w:rsidRDefault="00EF39A1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ldovei T19, P 75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EF39A1" w:rsidP="009A7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8A" w:rsidRPr="00147742" w:rsidRDefault="00062B9B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062B9B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a Adrian Romul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Default="00062B9B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dosești</w:t>
            </w:r>
          </w:p>
          <w:p w:rsidR="00062B9B" w:rsidRDefault="00062B9B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3A</w:t>
            </w:r>
          </w:p>
          <w:p w:rsidR="00062B9B" w:rsidRPr="00147742" w:rsidRDefault="00062B9B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062B9B" w:rsidP="00F77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6" w:rsidRPr="00147742" w:rsidRDefault="008F024A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8F024A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dean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6" w:rsidRDefault="008F024A" w:rsidP="00071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laiului nr. 72</w:t>
            </w:r>
          </w:p>
          <w:p w:rsidR="008F024A" w:rsidRDefault="008F024A" w:rsidP="00071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1; 32151-C1;</w:t>
            </w:r>
          </w:p>
          <w:p w:rsidR="008F024A" w:rsidRPr="00147742" w:rsidRDefault="008F024A" w:rsidP="00071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21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8F024A" w:rsidP="008F0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locuință C1 (P), construire locuință unifamilială P+M, 2 anexe gospodărești(P), alei auto și pietonale, împrejmuire teren, organizare de șantier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6" w:rsidRPr="00147742" w:rsidRDefault="00BB75FF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BB75FF" w:rsidP="00893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Vi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F" w:rsidRDefault="00BB75FF" w:rsidP="00BB7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ureșului </w:t>
            </w:r>
          </w:p>
          <w:p w:rsidR="008934A6" w:rsidRDefault="00BB75FF" w:rsidP="00BB7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4E;</w:t>
            </w:r>
          </w:p>
          <w:p w:rsidR="00BB75FF" w:rsidRPr="00147742" w:rsidRDefault="00BB75FF" w:rsidP="00BB7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3; CF 2306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BB75FF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teren în două loturi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147742" w:rsidRDefault="00F76ACB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F76ACB" w:rsidP="0033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t Law Solutions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Default="00F76ACB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ăcii nr. 21B</w:t>
            </w:r>
          </w:p>
          <w:p w:rsidR="00F76ACB" w:rsidRPr="00147742" w:rsidRDefault="00F76ACB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9; CF 3115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F76ACB" w:rsidP="00F50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784CB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0" w:rsidRPr="00147742" w:rsidRDefault="00784CB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0" w:rsidRPr="00147742" w:rsidRDefault="00784CB0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0" w:rsidRPr="00147742" w:rsidRDefault="00784CB0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ulescu Ad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D" w:rsidRDefault="00E30C6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oacăzelor </w:t>
            </w:r>
          </w:p>
          <w:p w:rsidR="00784CB0" w:rsidRDefault="00E30C6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6</w:t>
            </w:r>
          </w:p>
          <w:p w:rsidR="00E30C6D" w:rsidRPr="00147742" w:rsidRDefault="00E30C6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3; CF 218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0" w:rsidRPr="00147742" w:rsidRDefault="00784CB0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4D142F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F" w:rsidRPr="00147742" w:rsidRDefault="004D142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F" w:rsidRPr="00147742" w:rsidRDefault="004D142F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F" w:rsidRPr="00147742" w:rsidRDefault="004D142F" w:rsidP="00D3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dean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F" w:rsidRDefault="004D142F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laiului nr. 72</w:t>
            </w:r>
          </w:p>
          <w:p w:rsidR="004D142F" w:rsidRPr="00147742" w:rsidRDefault="004D142F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1; CF 321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F" w:rsidRPr="00147742" w:rsidRDefault="004D142F" w:rsidP="004D1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locuință C1 (P), construire 3 locuințe unifamiliale P+Mp, alei auto și pietonale, împrejmuire teren, organizare de șantier</w:t>
            </w:r>
          </w:p>
        </w:tc>
      </w:tr>
      <w:tr w:rsidR="003609E6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3609E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3609E6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3609E6" w:rsidP="0054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cea Pe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Default="003609E6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Frunzelor nr. 70</w:t>
            </w:r>
          </w:p>
          <w:p w:rsidR="003609E6" w:rsidRPr="00147742" w:rsidRDefault="003609E6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9; 32019-C1; 32019-C2;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B05D00" w:rsidRDefault="003609E6" w:rsidP="00360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trei loturi</w:t>
            </w:r>
          </w:p>
        </w:tc>
      </w:tr>
      <w:tr w:rsidR="003609E6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3609E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D91D94" w:rsidP="0056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D91D94" w:rsidP="00D91D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ântimbreanu Vas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Default="00D91D94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Ștefan cel Mare nr. 68</w:t>
            </w:r>
          </w:p>
          <w:p w:rsidR="00D91D94" w:rsidRPr="00147742" w:rsidRDefault="00D91D94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; CF 273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E6" w:rsidRPr="00147742" w:rsidRDefault="00D91D94" w:rsidP="00EB0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621B27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27" w:rsidRPr="00147742" w:rsidRDefault="00621B2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27" w:rsidRPr="00147742" w:rsidRDefault="00621B27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27" w:rsidRPr="00147742" w:rsidRDefault="00621B27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pan Seba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27" w:rsidRDefault="00621B27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vighetorilor nr. 12D</w:t>
            </w:r>
          </w:p>
          <w:p w:rsidR="00621B27" w:rsidRPr="00147742" w:rsidRDefault="00621B27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6; CF 32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27" w:rsidRPr="00147742" w:rsidRDefault="00621B27" w:rsidP="00621B27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,  bazin vidanjabil, puț forat, alei pietonale și carosabile</w:t>
            </w:r>
          </w:p>
        </w:tc>
      </w:tr>
      <w:tr w:rsidR="00DF68C6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6" w:rsidRPr="00147742" w:rsidRDefault="00DF68C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6" w:rsidRDefault="00DF68C6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6" w:rsidRDefault="00DF68C6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an Dragoș Iulian și Bostan Biatrice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6" w:rsidRDefault="00DF68C6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ibertății nr. 56</w:t>
            </w:r>
          </w:p>
          <w:p w:rsidR="00DF68C6" w:rsidRDefault="00DF68C6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6; CF 2168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6" w:rsidRPr="00B05D00" w:rsidRDefault="00DF68C6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două loturi</w:t>
            </w:r>
          </w:p>
        </w:tc>
      </w:tr>
    </w:tbl>
    <w:p w:rsidR="0052105E" w:rsidRPr="00147742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="00AB0704"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Pr="00147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71E2" w:rsidRPr="002E1386" w:rsidRDefault="0008527E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 </w:t>
      </w:r>
      <w:r w:rsidR="00702BFF" w:rsidRPr="002E1386">
        <w:rPr>
          <w:rFonts w:ascii="Times New Roman" w:hAnsi="Times New Roman" w:cs="Times New Roman"/>
        </w:rPr>
        <w:t xml:space="preserve">  </w:t>
      </w:r>
      <w:r w:rsidR="004671E2" w:rsidRPr="002E1386">
        <w:rPr>
          <w:rFonts w:ascii="Times New Roman" w:hAnsi="Times New Roman" w:cs="Times New Roman"/>
        </w:rPr>
        <w:t xml:space="preserve"> PRIMAR,</w:t>
      </w:r>
      <w:r w:rsidR="004671E2" w:rsidRPr="002E1386">
        <w:rPr>
          <w:rFonts w:ascii="Times New Roman" w:hAnsi="Times New Roman" w:cs="Times New Roman"/>
        </w:rPr>
        <w:tab/>
      </w:r>
      <w:r w:rsidR="004671E2" w:rsidRPr="002E1386">
        <w:rPr>
          <w:rFonts w:ascii="Times New Roman" w:hAnsi="Times New Roman" w:cs="Times New Roman"/>
        </w:rPr>
        <w:tab/>
      </w:r>
      <w:r w:rsidR="004671E2" w:rsidRPr="002E1386">
        <w:rPr>
          <w:rFonts w:ascii="Times New Roman" w:hAnsi="Times New Roman" w:cs="Times New Roman"/>
        </w:rPr>
        <w:tab/>
      </w:r>
      <w:r w:rsidR="004671E2" w:rsidRPr="002E1386">
        <w:rPr>
          <w:rFonts w:ascii="Times New Roman" w:hAnsi="Times New Roman" w:cs="Times New Roman"/>
        </w:rPr>
        <w:tab/>
        <w:t xml:space="preserve">                                              </w:t>
      </w:r>
      <w:r w:rsidR="009C52EE" w:rsidRPr="002E1386">
        <w:rPr>
          <w:rFonts w:ascii="Times New Roman" w:hAnsi="Times New Roman" w:cs="Times New Roman"/>
        </w:rPr>
        <w:t xml:space="preserve"> </w:t>
      </w:r>
      <w:r w:rsidR="005B4EE4" w:rsidRPr="002E1386">
        <w:rPr>
          <w:rFonts w:ascii="Times New Roman" w:hAnsi="Times New Roman" w:cs="Times New Roman"/>
        </w:rPr>
        <w:t xml:space="preserve"> </w:t>
      </w:r>
      <w:r w:rsidR="004671E2" w:rsidRPr="002E1386">
        <w:rPr>
          <w:rFonts w:ascii="Times New Roman" w:hAnsi="Times New Roman" w:cs="Times New Roman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>BOGDAN CRISTIAN NOVAC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</w:t>
      </w:r>
      <w:r w:rsidR="00017E1B" w:rsidRPr="002E1386">
        <w:rPr>
          <w:rFonts w:ascii="Times New Roman" w:hAnsi="Times New Roman" w:cs="Times New Roman"/>
        </w:rPr>
        <w:t xml:space="preserve">   </w:t>
      </w:r>
      <w:r w:rsidRPr="002E1386">
        <w:rPr>
          <w:rFonts w:ascii="Times New Roman" w:hAnsi="Times New Roman" w:cs="Times New Roman"/>
        </w:rPr>
        <w:t xml:space="preserve"> CARMEN BEATRIS ȘERB</w:t>
      </w:r>
    </w:p>
    <w:p w:rsidR="002E1386" w:rsidRPr="002E1386" w:rsidRDefault="002E1386" w:rsidP="004671E2">
      <w:pPr>
        <w:spacing w:after="0"/>
        <w:ind w:right="-897"/>
        <w:rPr>
          <w:rFonts w:ascii="Times New Roman" w:hAnsi="Times New Roman" w:cs="Times New Roman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2468"/>
        <w:gridCol w:w="1357"/>
        <w:gridCol w:w="1275"/>
        <w:gridCol w:w="1694"/>
      </w:tblGrid>
      <w:tr w:rsidR="004671E2" w:rsidRPr="00147742" w:rsidTr="002E138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</w:t>
            </w:r>
            <w:r w:rsidRPr="00147742"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147742" w:rsidTr="002E1386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 xml:space="preserve"> Carmen  Beatris</w:t>
            </w:r>
            <w:r w:rsidR="00AF6FF9" w:rsidRPr="00147742">
              <w:rPr>
                <w:b w:val="0"/>
                <w:sz w:val="24"/>
                <w:szCs w:val="24"/>
                <w:lang w:eastAsia="en-US"/>
              </w:rPr>
              <w:t xml:space="preserve"> Șerb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5E25FB" w:rsidP="00456DF3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0</w:t>
            </w:r>
            <w:r w:rsidR="00456DF3">
              <w:rPr>
                <w:b w:val="0"/>
                <w:sz w:val="24"/>
                <w:szCs w:val="24"/>
                <w:lang w:eastAsia="en-US"/>
              </w:rPr>
              <w:t>7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</w:t>
            </w:r>
            <w:r w:rsidR="007B3CAB">
              <w:rPr>
                <w:b w:val="0"/>
                <w:sz w:val="24"/>
                <w:szCs w:val="24"/>
                <w:lang w:eastAsia="en-US"/>
              </w:rPr>
              <w:t>0</w:t>
            </w:r>
            <w:r w:rsidR="00456DF3">
              <w:rPr>
                <w:b w:val="0"/>
                <w:sz w:val="24"/>
                <w:szCs w:val="24"/>
                <w:lang w:eastAsia="en-US"/>
              </w:rPr>
              <w:t>2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202</w:t>
            </w:r>
            <w:r w:rsidR="00456DF3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</w:tr>
    </w:tbl>
    <w:p w:rsidR="00563E14" w:rsidRPr="00B130F7" w:rsidRDefault="00563E14" w:rsidP="002E1386"/>
    <w:sectPr w:rsidR="00563E14" w:rsidRPr="00B130F7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5F" w:rsidRDefault="0093765F" w:rsidP="003358CE">
      <w:pPr>
        <w:spacing w:after="0" w:line="240" w:lineRule="auto"/>
      </w:pPr>
      <w:r>
        <w:separator/>
      </w:r>
    </w:p>
  </w:endnote>
  <w:endnote w:type="continuationSeparator" w:id="0">
    <w:p w:rsidR="0093765F" w:rsidRDefault="0093765F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605684" w:rsidRDefault="00605684">
        <w:pPr>
          <w:pStyle w:val="Footer"/>
          <w:jc w:val="center"/>
        </w:pPr>
        <w:fldSimple w:instr=" PAGE   \* MERGEFORMAT ">
          <w:r w:rsidR="00130107">
            <w:rPr>
              <w:noProof/>
            </w:rPr>
            <w:t>1</w:t>
          </w:r>
        </w:fldSimple>
      </w:p>
    </w:sdtContent>
  </w:sdt>
  <w:p w:rsidR="00605684" w:rsidRDefault="00605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5F" w:rsidRDefault="0093765F" w:rsidP="003358CE">
      <w:pPr>
        <w:spacing w:after="0" w:line="240" w:lineRule="auto"/>
      </w:pPr>
      <w:r>
        <w:separator/>
      </w:r>
    </w:p>
  </w:footnote>
  <w:footnote w:type="continuationSeparator" w:id="0">
    <w:p w:rsidR="0093765F" w:rsidRDefault="0093765F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7EE"/>
    <w:rsid w:val="00001D6D"/>
    <w:rsid w:val="00001E0D"/>
    <w:rsid w:val="0000256C"/>
    <w:rsid w:val="000029F6"/>
    <w:rsid w:val="00002BD0"/>
    <w:rsid w:val="0000322C"/>
    <w:rsid w:val="000033E3"/>
    <w:rsid w:val="00003C2A"/>
    <w:rsid w:val="00004413"/>
    <w:rsid w:val="00005299"/>
    <w:rsid w:val="00005C0C"/>
    <w:rsid w:val="00006049"/>
    <w:rsid w:val="000065F4"/>
    <w:rsid w:val="00007716"/>
    <w:rsid w:val="00007AAF"/>
    <w:rsid w:val="00010639"/>
    <w:rsid w:val="000109D9"/>
    <w:rsid w:val="00011C67"/>
    <w:rsid w:val="000120DC"/>
    <w:rsid w:val="0001297A"/>
    <w:rsid w:val="00012CF1"/>
    <w:rsid w:val="000147F3"/>
    <w:rsid w:val="000166E3"/>
    <w:rsid w:val="00017A9F"/>
    <w:rsid w:val="00017CCF"/>
    <w:rsid w:val="00017E1B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13CB"/>
    <w:rsid w:val="0003191F"/>
    <w:rsid w:val="00031CA8"/>
    <w:rsid w:val="00031DAF"/>
    <w:rsid w:val="00032848"/>
    <w:rsid w:val="00032C5B"/>
    <w:rsid w:val="00033062"/>
    <w:rsid w:val="0003321F"/>
    <w:rsid w:val="0003402D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513B5"/>
    <w:rsid w:val="00051457"/>
    <w:rsid w:val="000523C7"/>
    <w:rsid w:val="0005291B"/>
    <w:rsid w:val="000532CA"/>
    <w:rsid w:val="00053E82"/>
    <w:rsid w:val="000543F1"/>
    <w:rsid w:val="00054450"/>
    <w:rsid w:val="000548CD"/>
    <w:rsid w:val="00054F30"/>
    <w:rsid w:val="000559B0"/>
    <w:rsid w:val="00057489"/>
    <w:rsid w:val="00057A1D"/>
    <w:rsid w:val="00057A85"/>
    <w:rsid w:val="00060591"/>
    <w:rsid w:val="000614FB"/>
    <w:rsid w:val="00061B4B"/>
    <w:rsid w:val="00061B53"/>
    <w:rsid w:val="00061D0E"/>
    <w:rsid w:val="000620F5"/>
    <w:rsid w:val="00062B9B"/>
    <w:rsid w:val="000637B7"/>
    <w:rsid w:val="000639D9"/>
    <w:rsid w:val="00064981"/>
    <w:rsid w:val="0006499B"/>
    <w:rsid w:val="000649FD"/>
    <w:rsid w:val="00065203"/>
    <w:rsid w:val="00065649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ADB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8C6"/>
    <w:rsid w:val="00094988"/>
    <w:rsid w:val="00094C2F"/>
    <w:rsid w:val="000957AD"/>
    <w:rsid w:val="00095D30"/>
    <w:rsid w:val="00097822"/>
    <w:rsid w:val="000A014A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4D1B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628"/>
    <w:rsid w:val="000C1AB4"/>
    <w:rsid w:val="000C2712"/>
    <w:rsid w:val="000C2A89"/>
    <w:rsid w:val="000C2DEC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619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2B1"/>
    <w:rsid w:val="000E77A8"/>
    <w:rsid w:val="000E7880"/>
    <w:rsid w:val="000F00B7"/>
    <w:rsid w:val="000F0527"/>
    <w:rsid w:val="000F19F8"/>
    <w:rsid w:val="000F1DF2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5C3F"/>
    <w:rsid w:val="000F6647"/>
    <w:rsid w:val="000F6A45"/>
    <w:rsid w:val="000F7CB8"/>
    <w:rsid w:val="001006D4"/>
    <w:rsid w:val="00101368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63E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0107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CF6"/>
    <w:rsid w:val="00144516"/>
    <w:rsid w:val="0014487D"/>
    <w:rsid w:val="0014488A"/>
    <w:rsid w:val="00145EA5"/>
    <w:rsid w:val="001466BE"/>
    <w:rsid w:val="00147684"/>
    <w:rsid w:val="00147742"/>
    <w:rsid w:val="00150A76"/>
    <w:rsid w:val="00151C11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AC"/>
    <w:rsid w:val="001677BF"/>
    <w:rsid w:val="001678C0"/>
    <w:rsid w:val="00167D4D"/>
    <w:rsid w:val="00171B7A"/>
    <w:rsid w:val="00171D10"/>
    <w:rsid w:val="00171F14"/>
    <w:rsid w:val="00172DBA"/>
    <w:rsid w:val="00172F27"/>
    <w:rsid w:val="00173344"/>
    <w:rsid w:val="00173C9E"/>
    <w:rsid w:val="0017403A"/>
    <w:rsid w:val="00175BC7"/>
    <w:rsid w:val="00175C69"/>
    <w:rsid w:val="00175FC0"/>
    <w:rsid w:val="001764FE"/>
    <w:rsid w:val="00177587"/>
    <w:rsid w:val="00177E8A"/>
    <w:rsid w:val="001807DB"/>
    <w:rsid w:val="00180BA6"/>
    <w:rsid w:val="001810D9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051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6C6"/>
    <w:rsid w:val="00194C2A"/>
    <w:rsid w:val="00194F99"/>
    <w:rsid w:val="0019502D"/>
    <w:rsid w:val="00195475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99E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6167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3D6"/>
    <w:rsid w:val="001C497D"/>
    <w:rsid w:val="001C4B49"/>
    <w:rsid w:val="001C4C9A"/>
    <w:rsid w:val="001C6067"/>
    <w:rsid w:val="001C7117"/>
    <w:rsid w:val="001C78C2"/>
    <w:rsid w:val="001C7E38"/>
    <w:rsid w:val="001C7F29"/>
    <w:rsid w:val="001D0ECE"/>
    <w:rsid w:val="001D1656"/>
    <w:rsid w:val="001D30ED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7D"/>
    <w:rsid w:val="0020469F"/>
    <w:rsid w:val="00204D0C"/>
    <w:rsid w:val="002063BD"/>
    <w:rsid w:val="0020688B"/>
    <w:rsid w:val="00207032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5D5E"/>
    <w:rsid w:val="00226735"/>
    <w:rsid w:val="0022688C"/>
    <w:rsid w:val="00226BE2"/>
    <w:rsid w:val="00226C3C"/>
    <w:rsid w:val="00226F0C"/>
    <w:rsid w:val="0022783C"/>
    <w:rsid w:val="00227BE7"/>
    <w:rsid w:val="00233719"/>
    <w:rsid w:val="00234595"/>
    <w:rsid w:val="00234CBC"/>
    <w:rsid w:val="00235E36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A82"/>
    <w:rsid w:val="00262541"/>
    <w:rsid w:val="002631C3"/>
    <w:rsid w:val="00263C60"/>
    <w:rsid w:val="00264962"/>
    <w:rsid w:val="002649A7"/>
    <w:rsid w:val="00264CB3"/>
    <w:rsid w:val="00265C9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0E3"/>
    <w:rsid w:val="002938C4"/>
    <w:rsid w:val="00293C2A"/>
    <w:rsid w:val="00293F93"/>
    <w:rsid w:val="00294496"/>
    <w:rsid w:val="0029510C"/>
    <w:rsid w:val="0029584C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A7910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8EC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1386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4772"/>
    <w:rsid w:val="0031565D"/>
    <w:rsid w:val="00315894"/>
    <w:rsid w:val="00316EE1"/>
    <w:rsid w:val="00317F09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0D9D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6E1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054A"/>
    <w:rsid w:val="003609E6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2F03"/>
    <w:rsid w:val="00373083"/>
    <w:rsid w:val="0037310A"/>
    <w:rsid w:val="0037352D"/>
    <w:rsid w:val="00373656"/>
    <w:rsid w:val="00373D13"/>
    <w:rsid w:val="00374305"/>
    <w:rsid w:val="0037430F"/>
    <w:rsid w:val="00376083"/>
    <w:rsid w:val="0037656E"/>
    <w:rsid w:val="0037691F"/>
    <w:rsid w:val="0038027B"/>
    <w:rsid w:val="00380639"/>
    <w:rsid w:val="00381095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6E0"/>
    <w:rsid w:val="00390F8B"/>
    <w:rsid w:val="00391009"/>
    <w:rsid w:val="00391109"/>
    <w:rsid w:val="003911B4"/>
    <w:rsid w:val="003916B2"/>
    <w:rsid w:val="00392547"/>
    <w:rsid w:val="0039287C"/>
    <w:rsid w:val="003934CD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63F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3BF"/>
    <w:rsid w:val="003C1443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2B5"/>
    <w:rsid w:val="003D2596"/>
    <w:rsid w:val="003D2AED"/>
    <w:rsid w:val="003D3165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6B3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6E76"/>
    <w:rsid w:val="004170FC"/>
    <w:rsid w:val="0041749C"/>
    <w:rsid w:val="004174CE"/>
    <w:rsid w:val="00417816"/>
    <w:rsid w:val="00417D36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4C6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5A7D"/>
    <w:rsid w:val="00446112"/>
    <w:rsid w:val="00446840"/>
    <w:rsid w:val="00447B01"/>
    <w:rsid w:val="00450ECD"/>
    <w:rsid w:val="004510E1"/>
    <w:rsid w:val="004516E9"/>
    <w:rsid w:val="00451FC8"/>
    <w:rsid w:val="00452786"/>
    <w:rsid w:val="00452956"/>
    <w:rsid w:val="00452F6B"/>
    <w:rsid w:val="0045383F"/>
    <w:rsid w:val="00453AD3"/>
    <w:rsid w:val="00454085"/>
    <w:rsid w:val="00454BD8"/>
    <w:rsid w:val="00454DB3"/>
    <w:rsid w:val="004554D1"/>
    <w:rsid w:val="00455FDB"/>
    <w:rsid w:val="0045685D"/>
    <w:rsid w:val="00456DF3"/>
    <w:rsid w:val="0045777C"/>
    <w:rsid w:val="0046028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3BCF"/>
    <w:rsid w:val="0046529D"/>
    <w:rsid w:val="00465C3C"/>
    <w:rsid w:val="00465CE4"/>
    <w:rsid w:val="00465EF8"/>
    <w:rsid w:val="00466C3A"/>
    <w:rsid w:val="004671E2"/>
    <w:rsid w:val="00467426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3C4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23C"/>
    <w:rsid w:val="004A0E55"/>
    <w:rsid w:val="004A148E"/>
    <w:rsid w:val="004A1619"/>
    <w:rsid w:val="004A2716"/>
    <w:rsid w:val="004A29A4"/>
    <w:rsid w:val="004A2D28"/>
    <w:rsid w:val="004A35E0"/>
    <w:rsid w:val="004A4163"/>
    <w:rsid w:val="004A53FD"/>
    <w:rsid w:val="004A64BE"/>
    <w:rsid w:val="004A7328"/>
    <w:rsid w:val="004A7D7D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555"/>
    <w:rsid w:val="004B5B72"/>
    <w:rsid w:val="004B5C11"/>
    <w:rsid w:val="004B633A"/>
    <w:rsid w:val="004B6532"/>
    <w:rsid w:val="004B66EA"/>
    <w:rsid w:val="004B678B"/>
    <w:rsid w:val="004B6CAC"/>
    <w:rsid w:val="004B7C13"/>
    <w:rsid w:val="004C0DDF"/>
    <w:rsid w:val="004C1AD1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02E"/>
    <w:rsid w:val="004C5388"/>
    <w:rsid w:val="004C5628"/>
    <w:rsid w:val="004C6756"/>
    <w:rsid w:val="004C706E"/>
    <w:rsid w:val="004C7A29"/>
    <w:rsid w:val="004D142F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5D07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B89"/>
    <w:rsid w:val="00502662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54D7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19A"/>
    <w:rsid w:val="005233E4"/>
    <w:rsid w:val="00523413"/>
    <w:rsid w:val="00524B7B"/>
    <w:rsid w:val="00525175"/>
    <w:rsid w:val="0052524A"/>
    <w:rsid w:val="00525715"/>
    <w:rsid w:val="00525C1B"/>
    <w:rsid w:val="00526907"/>
    <w:rsid w:val="00526D5C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242"/>
    <w:rsid w:val="005364E8"/>
    <w:rsid w:val="005367EC"/>
    <w:rsid w:val="005368D1"/>
    <w:rsid w:val="0053779B"/>
    <w:rsid w:val="00540045"/>
    <w:rsid w:val="00540344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1F32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049"/>
    <w:rsid w:val="005652EE"/>
    <w:rsid w:val="00565969"/>
    <w:rsid w:val="005676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729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A71"/>
    <w:rsid w:val="005B5FCD"/>
    <w:rsid w:val="005B66D4"/>
    <w:rsid w:val="005B6834"/>
    <w:rsid w:val="005B7570"/>
    <w:rsid w:val="005C0683"/>
    <w:rsid w:val="005C0B3B"/>
    <w:rsid w:val="005C0D8C"/>
    <w:rsid w:val="005C118E"/>
    <w:rsid w:val="005C11D8"/>
    <w:rsid w:val="005C13E7"/>
    <w:rsid w:val="005C1499"/>
    <w:rsid w:val="005C1FD0"/>
    <w:rsid w:val="005C30D7"/>
    <w:rsid w:val="005C311C"/>
    <w:rsid w:val="005C4386"/>
    <w:rsid w:val="005C443D"/>
    <w:rsid w:val="005C5546"/>
    <w:rsid w:val="005C625A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C3D"/>
    <w:rsid w:val="005D6E4B"/>
    <w:rsid w:val="005D6E5A"/>
    <w:rsid w:val="005D6FC0"/>
    <w:rsid w:val="005D7239"/>
    <w:rsid w:val="005E0F2F"/>
    <w:rsid w:val="005E2091"/>
    <w:rsid w:val="005E21FD"/>
    <w:rsid w:val="005E25FB"/>
    <w:rsid w:val="005E3256"/>
    <w:rsid w:val="005E32A1"/>
    <w:rsid w:val="005E4329"/>
    <w:rsid w:val="005E465E"/>
    <w:rsid w:val="005E4AB4"/>
    <w:rsid w:val="005E5063"/>
    <w:rsid w:val="005E5167"/>
    <w:rsid w:val="005E539D"/>
    <w:rsid w:val="005E53A5"/>
    <w:rsid w:val="005E7424"/>
    <w:rsid w:val="005F04B2"/>
    <w:rsid w:val="005F0B8B"/>
    <w:rsid w:val="005F0B96"/>
    <w:rsid w:val="005F14A3"/>
    <w:rsid w:val="005F155F"/>
    <w:rsid w:val="005F185B"/>
    <w:rsid w:val="005F201E"/>
    <w:rsid w:val="005F28E5"/>
    <w:rsid w:val="005F2EEA"/>
    <w:rsid w:val="005F321B"/>
    <w:rsid w:val="005F45DD"/>
    <w:rsid w:val="005F488F"/>
    <w:rsid w:val="005F48E5"/>
    <w:rsid w:val="005F4D54"/>
    <w:rsid w:val="005F4F23"/>
    <w:rsid w:val="005F67EB"/>
    <w:rsid w:val="005F7485"/>
    <w:rsid w:val="005F799F"/>
    <w:rsid w:val="0060059B"/>
    <w:rsid w:val="00600C5E"/>
    <w:rsid w:val="006010EB"/>
    <w:rsid w:val="0060187D"/>
    <w:rsid w:val="00605174"/>
    <w:rsid w:val="00605684"/>
    <w:rsid w:val="00605ED4"/>
    <w:rsid w:val="0061156C"/>
    <w:rsid w:val="00615603"/>
    <w:rsid w:val="0061571B"/>
    <w:rsid w:val="00616202"/>
    <w:rsid w:val="006167A6"/>
    <w:rsid w:val="00617A25"/>
    <w:rsid w:val="00621524"/>
    <w:rsid w:val="00621843"/>
    <w:rsid w:val="00621991"/>
    <w:rsid w:val="00621A58"/>
    <w:rsid w:val="00621B27"/>
    <w:rsid w:val="00622086"/>
    <w:rsid w:val="00622126"/>
    <w:rsid w:val="00622F1B"/>
    <w:rsid w:val="00623E89"/>
    <w:rsid w:val="00624E38"/>
    <w:rsid w:val="00627408"/>
    <w:rsid w:val="00627700"/>
    <w:rsid w:val="006279E4"/>
    <w:rsid w:val="00627F8A"/>
    <w:rsid w:val="00630512"/>
    <w:rsid w:val="0063084E"/>
    <w:rsid w:val="00631EA8"/>
    <w:rsid w:val="00631F1B"/>
    <w:rsid w:val="00632039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4FB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F2A"/>
    <w:rsid w:val="006803AF"/>
    <w:rsid w:val="00680CF7"/>
    <w:rsid w:val="00681661"/>
    <w:rsid w:val="006832FF"/>
    <w:rsid w:val="00683315"/>
    <w:rsid w:val="00683ADB"/>
    <w:rsid w:val="00683E36"/>
    <w:rsid w:val="00683F38"/>
    <w:rsid w:val="00683FB5"/>
    <w:rsid w:val="006859DA"/>
    <w:rsid w:val="00686332"/>
    <w:rsid w:val="00686F70"/>
    <w:rsid w:val="0068755C"/>
    <w:rsid w:val="00687A15"/>
    <w:rsid w:val="00687DBF"/>
    <w:rsid w:val="00687DDD"/>
    <w:rsid w:val="00687FC1"/>
    <w:rsid w:val="00690CCA"/>
    <w:rsid w:val="00691017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CAD"/>
    <w:rsid w:val="00696D90"/>
    <w:rsid w:val="00696EA8"/>
    <w:rsid w:val="00697319"/>
    <w:rsid w:val="0069754B"/>
    <w:rsid w:val="00697AE8"/>
    <w:rsid w:val="006A13B6"/>
    <w:rsid w:val="006A148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3D10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767"/>
    <w:rsid w:val="006C3B14"/>
    <w:rsid w:val="006C4C75"/>
    <w:rsid w:val="006C4CA8"/>
    <w:rsid w:val="006C527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1142"/>
    <w:rsid w:val="00712B81"/>
    <w:rsid w:val="00712DD9"/>
    <w:rsid w:val="00713107"/>
    <w:rsid w:val="00713EEB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0FF6"/>
    <w:rsid w:val="00731221"/>
    <w:rsid w:val="007318B1"/>
    <w:rsid w:val="00731D4E"/>
    <w:rsid w:val="00733FED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57A4"/>
    <w:rsid w:val="00745FDE"/>
    <w:rsid w:val="007469C4"/>
    <w:rsid w:val="00746AC4"/>
    <w:rsid w:val="00746B8C"/>
    <w:rsid w:val="00747239"/>
    <w:rsid w:val="007502AB"/>
    <w:rsid w:val="007502CE"/>
    <w:rsid w:val="00750C18"/>
    <w:rsid w:val="00750FB9"/>
    <w:rsid w:val="00751CB4"/>
    <w:rsid w:val="0075200A"/>
    <w:rsid w:val="00752831"/>
    <w:rsid w:val="007531D7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2FB6"/>
    <w:rsid w:val="0076340E"/>
    <w:rsid w:val="00764A7A"/>
    <w:rsid w:val="00765D92"/>
    <w:rsid w:val="007666BA"/>
    <w:rsid w:val="00766B14"/>
    <w:rsid w:val="0076703E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460D"/>
    <w:rsid w:val="00784CB0"/>
    <w:rsid w:val="00785CB3"/>
    <w:rsid w:val="00785CFE"/>
    <w:rsid w:val="00786244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3A7D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2FFC"/>
    <w:rsid w:val="007B309F"/>
    <w:rsid w:val="007B3117"/>
    <w:rsid w:val="007B371A"/>
    <w:rsid w:val="007B3CAB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B77B7"/>
    <w:rsid w:val="007C0399"/>
    <w:rsid w:val="007C0C1A"/>
    <w:rsid w:val="007C19D9"/>
    <w:rsid w:val="007C1A6C"/>
    <w:rsid w:val="007C27BB"/>
    <w:rsid w:val="007C2E19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18D5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DE8"/>
    <w:rsid w:val="008078F4"/>
    <w:rsid w:val="00807A96"/>
    <w:rsid w:val="00810C74"/>
    <w:rsid w:val="00810CC6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A65"/>
    <w:rsid w:val="00816B2B"/>
    <w:rsid w:val="008210B0"/>
    <w:rsid w:val="00821A52"/>
    <w:rsid w:val="00821AF2"/>
    <w:rsid w:val="00821B36"/>
    <w:rsid w:val="00821E54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3C4"/>
    <w:rsid w:val="00840A94"/>
    <w:rsid w:val="00840C61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125"/>
    <w:rsid w:val="00847456"/>
    <w:rsid w:val="008476EB"/>
    <w:rsid w:val="00847E25"/>
    <w:rsid w:val="00853D5D"/>
    <w:rsid w:val="0085498E"/>
    <w:rsid w:val="008557AE"/>
    <w:rsid w:val="00855ED2"/>
    <w:rsid w:val="008564FE"/>
    <w:rsid w:val="00856BC6"/>
    <w:rsid w:val="008570E2"/>
    <w:rsid w:val="00857E09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4D3F"/>
    <w:rsid w:val="0086615F"/>
    <w:rsid w:val="00866395"/>
    <w:rsid w:val="00866910"/>
    <w:rsid w:val="008669E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5980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318"/>
    <w:rsid w:val="00892B4D"/>
    <w:rsid w:val="00892E5B"/>
    <w:rsid w:val="008934A6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A6DAB"/>
    <w:rsid w:val="008B0DE2"/>
    <w:rsid w:val="008B1465"/>
    <w:rsid w:val="008B2799"/>
    <w:rsid w:val="008B305C"/>
    <w:rsid w:val="008B3D78"/>
    <w:rsid w:val="008B4748"/>
    <w:rsid w:val="008B58A2"/>
    <w:rsid w:val="008B5CEA"/>
    <w:rsid w:val="008B66EE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2FAB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C49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24A"/>
    <w:rsid w:val="008F05DE"/>
    <w:rsid w:val="008F0ECA"/>
    <w:rsid w:val="008F1D54"/>
    <w:rsid w:val="008F207C"/>
    <w:rsid w:val="008F2990"/>
    <w:rsid w:val="008F38DC"/>
    <w:rsid w:val="008F4852"/>
    <w:rsid w:val="008F5058"/>
    <w:rsid w:val="008F61BD"/>
    <w:rsid w:val="008F68FA"/>
    <w:rsid w:val="008F6A72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17649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65F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666E"/>
    <w:rsid w:val="0095702E"/>
    <w:rsid w:val="00957194"/>
    <w:rsid w:val="00957482"/>
    <w:rsid w:val="009609BB"/>
    <w:rsid w:val="0096181B"/>
    <w:rsid w:val="009618E2"/>
    <w:rsid w:val="00962539"/>
    <w:rsid w:val="009627C5"/>
    <w:rsid w:val="0096295B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5D8E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0F6"/>
    <w:rsid w:val="009A74E0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18CD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2F46"/>
    <w:rsid w:val="009D357D"/>
    <w:rsid w:val="009D3FF4"/>
    <w:rsid w:val="009D42CB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2647"/>
    <w:rsid w:val="009F2BF6"/>
    <w:rsid w:val="009F33EC"/>
    <w:rsid w:val="009F444A"/>
    <w:rsid w:val="009F451D"/>
    <w:rsid w:val="009F47A2"/>
    <w:rsid w:val="009F4963"/>
    <w:rsid w:val="009F5E6B"/>
    <w:rsid w:val="009F6964"/>
    <w:rsid w:val="009F7069"/>
    <w:rsid w:val="009F7E08"/>
    <w:rsid w:val="00A00228"/>
    <w:rsid w:val="00A00A4F"/>
    <w:rsid w:val="00A00D9B"/>
    <w:rsid w:val="00A01224"/>
    <w:rsid w:val="00A0205E"/>
    <w:rsid w:val="00A025CA"/>
    <w:rsid w:val="00A03170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5699"/>
    <w:rsid w:val="00A1689F"/>
    <w:rsid w:val="00A16C45"/>
    <w:rsid w:val="00A175A5"/>
    <w:rsid w:val="00A177CD"/>
    <w:rsid w:val="00A203AC"/>
    <w:rsid w:val="00A20806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54C"/>
    <w:rsid w:val="00A318A5"/>
    <w:rsid w:val="00A32193"/>
    <w:rsid w:val="00A32B6C"/>
    <w:rsid w:val="00A32BA4"/>
    <w:rsid w:val="00A33185"/>
    <w:rsid w:val="00A3355E"/>
    <w:rsid w:val="00A339D1"/>
    <w:rsid w:val="00A33B92"/>
    <w:rsid w:val="00A33DC6"/>
    <w:rsid w:val="00A34552"/>
    <w:rsid w:val="00A35CB4"/>
    <w:rsid w:val="00A363A1"/>
    <w:rsid w:val="00A36CB7"/>
    <w:rsid w:val="00A40092"/>
    <w:rsid w:val="00A40374"/>
    <w:rsid w:val="00A4040E"/>
    <w:rsid w:val="00A40515"/>
    <w:rsid w:val="00A41F43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2DA9"/>
    <w:rsid w:val="00A63A8A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70F4"/>
    <w:rsid w:val="00A77712"/>
    <w:rsid w:val="00A77CDD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389F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16A"/>
    <w:rsid w:val="00A964C5"/>
    <w:rsid w:val="00A965C0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0FD2"/>
    <w:rsid w:val="00AC11B7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C7379"/>
    <w:rsid w:val="00AC7A24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5D3E"/>
    <w:rsid w:val="00AD60AA"/>
    <w:rsid w:val="00AD665A"/>
    <w:rsid w:val="00AD6B08"/>
    <w:rsid w:val="00AD6B13"/>
    <w:rsid w:val="00AD6CBC"/>
    <w:rsid w:val="00AD6CD9"/>
    <w:rsid w:val="00AD70A5"/>
    <w:rsid w:val="00AD7A57"/>
    <w:rsid w:val="00AE0E7D"/>
    <w:rsid w:val="00AE1914"/>
    <w:rsid w:val="00AE4BAD"/>
    <w:rsid w:val="00AE519D"/>
    <w:rsid w:val="00AE5CB5"/>
    <w:rsid w:val="00AE7A08"/>
    <w:rsid w:val="00AF0F0A"/>
    <w:rsid w:val="00AF0F21"/>
    <w:rsid w:val="00AF0F54"/>
    <w:rsid w:val="00AF166F"/>
    <w:rsid w:val="00AF1A07"/>
    <w:rsid w:val="00AF1AC0"/>
    <w:rsid w:val="00AF2214"/>
    <w:rsid w:val="00AF30D6"/>
    <w:rsid w:val="00AF441E"/>
    <w:rsid w:val="00AF5EFF"/>
    <w:rsid w:val="00AF617B"/>
    <w:rsid w:val="00AF6FF9"/>
    <w:rsid w:val="00AF74CE"/>
    <w:rsid w:val="00AF765D"/>
    <w:rsid w:val="00AF7B6A"/>
    <w:rsid w:val="00B00BD9"/>
    <w:rsid w:val="00B01615"/>
    <w:rsid w:val="00B01A11"/>
    <w:rsid w:val="00B02091"/>
    <w:rsid w:val="00B02433"/>
    <w:rsid w:val="00B02E4F"/>
    <w:rsid w:val="00B02EB7"/>
    <w:rsid w:val="00B03897"/>
    <w:rsid w:val="00B03E67"/>
    <w:rsid w:val="00B04F60"/>
    <w:rsid w:val="00B0573F"/>
    <w:rsid w:val="00B05D00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82A"/>
    <w:rsid w:val="00B12A9F"/>
    <w:rsid w:val="00B130F7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5C7C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690"/>
    <w:rsid w:val="00B4282F"/>
    <w:rsid w:val="00B43A84"/>
    <w:rsid w:val="00B43B7B"/>
    <w:rsid w:val="00B43EDB"/>
    <w:rsid w:val="00B45692"/>
    <w:rsid w:val="00B4570E"/>
    <w:rsid w:val="00B4621C"/>
    <w:rsid w:val="00B47101"/>
    <w:rsid w:val="00B479DB"/>
    <w:rsid w:val="00B47FAD"/>
    <w:rsid w:val="00B50149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410"/>
    <w:rsid w:val="00B70982"/>
    <w:rsid w:val="00B70D27"/>
    <w:rsid w:val="00B71262"/>
    <w:rsid w:val="00B71307"/>
    <w:rsid w:val="00B71369"/>
    <w:rsid w:val="00B71A65"/>
    <w:rsid w:val="00B71A84"/>
    <w:rsid w:val="00B723DB"/>
    <w:rsid w:val="00B735C2"/>
    <w:rsid w:val="00B73885"/>
    <w:rsid w:val="00B74015"/>
    <w:rsid w:val="00B74970"/>
    <w:rsid w:val="00B7503D"/>
    <w:rsid w:val="00B7504B"/>
    <w:rsid w:val="00B75683"/>
    <w:rsid w:val="00B75897"/>
    <w:rsid w:val="00B759F6"/>
    <w:rsid w:val="00B762CD"/>
    <w:rsid w:val="00B7791C"/>
    <w:rsid w:val="00B77FF8"/>
    <w:rsid w:val="00B800C4"/>
    <w:rsid w:val="00B804EF"/>
    <w:rsid w:val="00B80CDF"/>
    <w:rsid w:val="00B80E69"/>
    <w:rsid w:val="00B81283"/>
    <w:rsid w:val="00B81767"/>
    <w:rsid w:val="00B81999"/>
    <w:rsid w:val="00B82112"/>
    <w:rsid w:val="00B822B4"/>
    <w:rsid w:val="00B83474"/>
    <w:rsid w:val="00B83F20"/>
    <w:rsid w:val="00B8451A"/>
    <w:rsid w:val="00B84788"/>
    <w:rsid w:val="00B86199"/>
    <w:rsid w:val="00B86D45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409"/>
    <w:rsid w:val="00BA3CEB"/>
    <w:rsid w:val="00BA3FDC"/>
    <w:rsid w:val="00BA4D02"/>
    <w:rsid w:val="00BA4E8E"/>
    <w:rsid w:val="00BA541D"/>
    <w:rsid w:val="00BA544A"/>
    <w:rsid w:val="00BA5D56"/>
    <w:rsid w:val="00BA6043"/>
    <w:rsid w:val="00BA6067"/>
    <w:rsid w:val="00BA62B1"/>
    <w:rsid w:val="00BA6B29"/>
    <w:rsid w:val="00BA6E28"/>
    <w:rsid w:val="00BA6FAE"/>
    <w:rsid w:val="00BA7474"/>
    <w:rsid w:val="00BA7993"/>
    <w:rsid w:val="00BA7FBD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799"/>
    <w:rsid w:val="00BB583C"/>
    <w:rsid w:val="00BB5AB2"/>
    <w:rsid w:val="00BB5F8B"/>
    <w:rsid w:val="00BB63D6"/>
    <w:rsid w:val="00BB6731"/>
    <w:rsid w:val="00BB6AA1"/>
    <w:rsid w:val="00BB75FF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C77C1"/>
    <w:rsid w:val="00BD0163"/>
    <w:rsid w:val="00BD02C7"/>
    <w:rsid w:val="00BD0563"/>
    <w:rsid w:val="00BD0593"/>
    <w:rsid w:val="00BD1A59"/>
    <w:rsid w:val="00BD2319"/>
    <w:rsid w:val="00BD333B"/>
    <w:rsid w:val="00BD35DC"/>
    <w:rsid w:val="00BD3C19"/>
    <w:rsid w:val="00BD4360"/>
    <w:rsid w:val="00BD4548"/>
    <w:rsid w:val="00BD4EB8"/>
    <w:rsid w:val="00BD6337"/>
    <w:rsid w:val="00BD6691"/>
    <w:rsid w:val="00BD6B0B"/>
    <w:rsid w:val="00BD7D9F"/>
    <w:rsid w:val="00BD7E81"/>
    <w:rsid w:val="00BE0036"/>
    <w:rsid w:val="00BE01EF"/>
    <w:rsid w:val="00BE0A0D"/>
    <w:rsid w:val="00BE3821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2F12"/>
    <w:rsid w:val="00BF3A44"/>
    <w:rsid w:val="00BF4766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BF7E85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05B7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1787A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1D10"/>
    <w:rsid w:val="00C529A4"/>
    <w:rsid w:val="00C530FC"/>
    <w:rsid w:val="00C539EE"/>
    <w:rsid w:val="00C545EE"/>
    <w:rsid w:val="00C547B0"/>
    <w:rsid w:val="00C5487F"/>
    <w:rsid w:val="00C55841"/>
    <w:rsid w:val="00C55914"/>
    <w:rsid w:val="00C56EE2"/>
    <w:rsid w:val="00C572A7"/>
    <w:rsid w:val="00C57C3D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6D0E"/>
    <w:rsid w:val="00C675F6"/>
    <w:rsid w:val="00C67A04"/>
    <w:rsid w:val="00C67EE4"/>
    <w:rsid w:val="00C67F1C"/>
    <w:rsid w:val="00C70213"/>
    <w:rsid w:val="00C70424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4CB9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29C8"/>
    <w:rsid w:val="00C934BC"/>
    <w:rsid w:val="00C936CE"/>
    <w:rsid w:val="00C94A6D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0C8"/>
    <w:rsid w:val="00CA425F"/>
    <w:rsid w:val="00CA4AC1"/>
    <w:rsid w:val="00CA4B38"/>
    <w:rsid w:val="00CA64BE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5B7B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6594"/>
    <w:rsid w:val="00CC7248"/>
    <w:rsid w:val="00CC7AE8"/>
    <w:rsid w:val="00CD0761"/>
    <w:rsid w:val="00CD105A"/>
    <w:rsid w:val="00CD10FA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D7F6F"/>
    <w:rsid w:val="00CE0CE7"/>
    <w:rsid w:val="00CE2617"/>
    <w:rsid w:val="00CE2F84"/>
    <w:rsid w:val="00CE315F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84F"/>
    <w:rsid w:val="00CF6A2E"/>
    <w:rsid w:val="00CF6F5F"/>
    <w:rsid w:val="00D00149"/>
    <w:rsid w:val="00D01358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6EC5"/>
    <w:rsid w:val="00D173F6"/>
    <w:rsid w:val="00D175D6"/>
    <w:rsid w:val="00D17749"/>
    <w:rsid w:val="00D17CBE"/>
    <w:rsid w:val="00D20491"/>
    <w:rsid w:val="00D20E49"/>
    <w:rsid w:val="00D21734"/>
    <w:rsid w:val="00D21933"/>
    <w:rsid w:val="00D232CA"/>
    <w:rsid w:val="00D23C9C"/>
    <w:rsid w:val="00D24A7D"/>
    <w:rsid w:val="00D25447"/>
    <w:rsid w:val="00D261CF"/>
    <w:rsid w:val="00D303C1"/>
    <w:rsid w:val="00D306BE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6875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347"/>
    <w:rsid w:val="00D51499"/>
    <w:rsid w:val="00D51778"/>
    <w:rsid w:val="00D51BCE"/>
    <w:rsid w:val="00D52C11"/>
    <w:rsid w:val="00D52CDB"/>
    <w:rsid w:val="00D530F9"/>
    <w:rsid w:val="00D538C9"/>
    <w:rsid w:val="00D53BC5"/>
    <w:rsid w:val="00D544B4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1D94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9B4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6C44"/>
    <w:rsid w:val="00DA77D4"/>
    <w:rsid w:val="00DA79B0"/>
    <w:rsid w:val="00DA7DB0"/>
    <w:rsid w:val="00DB02ED"/>
    <w:rsid w:val="00DB1357"/>
    <w:rsid w:val="00DB1580"/>
    <w:rsid w:val="00DB1D7B"/>
    <w:rsid w:val="00DB392E"/>
    <w:rsid w:val="00DB3D03"/>
    <w:rsid w:val="00DB464F"/>
    <w:rsid w:val="00DB60CC"/>
    <w:rsid w:val="00DB66AE"/>
    <w:rsid w:val="00DB66E4"/>
    <w:rsid w:val="00DB7A69"/>
    <w:rsid w:val="00DC0BAD"/>
    <w:rsid w:val="00DC1330"/>
    <w:rsid w:val="00DC1388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490"/>
    <w:rsid w:val="00DD5793"/>
    <w:rsid w:val="00DD5D7E"/>
    <w:rsid w:val="00DD6A1E"/>
    <w:rsid w:val="00DE0084"/>
    <w:rsid w:val="00DE0574"/>
    <w:rsid w:val="00DE115A"/>
    <w:rsid w:val="00DE132E"/>
    <w:rsid w:val="00DE1B01"/>
    <w:rsid w:val="00DE2877"/>
    <w:rsid w:val="00DE33FF"/>
    <w:rsid w:val="00DE350C"/>
    <w:rsid w:val="00DE370D"/>
    <w:rsid w:val="00DE4335"/>
    <w:rsid w:val="00DE44C8"/>
    <w:rsid w:val="00DE5594"/>
    <w:rsid w:val="00DE56F7"/>
    <w:rsid w:val="00DE5F81"/>
    <w:rsid w:val="00DE5FEE"/>
    <w:rsid w:val="00DE6FA1"/>
    <w:rsid w:val="00DE764C"/>
    <w:rsid w:val="00DF0FB1"/>
    <w:rsid w:val="00DF168B"/>
    <w:rsid w:val="00DF28A4"/>
    <w:rsid w:val="00DF32B0"/>
    <w:rsid w:val="00DF38FF"/>
    <w:rsid w:val="00DF5865"/>
    <w:rsid w:val="00DF5B35"/>
    <w:rsid w:val="00DF5CD4"/>
    <w:rsid w:val="00DF68C6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593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A56"/>
    <w:rsid w:val="00E25EA6"/>
    <w:rsid w:val="00E26272"/>
    <w:rsid w:val="00E276B2"/>
    <w:rsid w:val="00E27F17"/>
    <w:rsid w:val="00E306E9"/>
    <w:rsid w:val="00E30802"/>
    <w:rsid w:val="00E30C6D"/>
    <w:rsid w:val="00E30DF3"/>
    <w:rsid w:val="00E30FA9"/>
    <w:rsid w:val="00E3130D"/>
    <w:rsid w:val="00E319F7"/>
    <w:rsid w:val="00E323CA"/>
    <w:rsid w:val="00E3264D"/>
    <w:rsid w:val="00E33279"/>
    <w:rsid w:val="00E34589"/>
    <w:rsid w:val="00E356A7"/>
    <w:rsid w:val="00E35B34"/>
    <w:rsid w:val="00E3725A"/>
    <w:rsid w:val="00E3747A"/>
    <w:rsid w:val="00E37F75"/>
    <w:rsid w:val="00E412FF"/>
    <w:rsid w:val="00E41A46"/>
    <w:rsid w:val="00E41AAC"/>
    <w:rsid w:val="00E42AF5"/>
    <w:rsid w:val="00E42B4A"/>
    <w:rsid w:val="00E4334F"/>
    <w:rsid w:val="00E433EF"/>
    <w:rsid w:val="00E43517"/>
    <w:rsid w:val="00E43870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85F"/>
    <w:rsid w:val="00E56F9D"/>
    <w:rsid w:val="00E570FA"/>
    <w:rsid w:val="00E572FC"/>
    <w:rsid w:val="00E573F8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2C61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666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74D"/>
    <w:rsid w:val="00EB0A52"/>
    <w:rsid w:val="00EB0F37"/>
    <w:rsid w:val="00EB18A8"/>
    <w:rsid w:val="00EB1BB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85F"/>
    <w:rsid w:val="00EB7BB9"/>
    <w:rsid w:val="00EB7C20"/>
    <w:rsid w:val="00EC118E"/>
    <w:rsid w:val="00EC16CC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337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CE8"/>
    <w:rsid w:val="00EE5D54"/>
    <w:rsid w:val="00EE62A5"/>
    <w:rsid w:val="00EE6725"/>
    <w:rsid w:val="00EE67C1"/>
    <w:rsid w:val="00EE7016"/>
    <w:rsid w:val="00EE743B"/>
    <w:rsid w:val="00EF03F8"/>
    <w:rsid w:val="00EF0CFA"/>
    <w:rsid w:val="00EF1065"/>
    <w:rsid w:val="00EF1DA2"/>
    <w:rsid w:val="00EF1F06"/>
    <w:rsid w:val="00EF2CCF"/>
    <w:rsid w:val="00EF2E09"/>
    <w:rsid w:val="00EF39A1"/>
    <w:rsid w:val="00EF3BBE"/>
    <w:rsid w:val="00EF3DEE"/>
    <w:rsid w:val="00EF4177"/>
    <w:rsid w:val="00EF46F5"/>
    <w:rsid w:val="00EF648A"/>
    <w:rsid w:val="00EF6DF1"/>
    <w:rsid w:val="00EF7166"/>
    <w:rsid w:val="00F007D5"/>
    <w:rsid w:val="00F01825"/>
    <w:rsid w:val="00F01C0E"/>
    <w:rsid w:val="00F01C43"/>
    <w:rsid w:val="00F02708"/>
    <w:rsid w:val="00F02C10"/>
    <w:rsid w:val="00F02DD5"/>
    <w:rsid w:val="00F0301E"/>
    <w:rsid w:val="00F03516"/>
    <w:rsid w:val="00F04553"/>
    <w:rsid w:val="00F04663"/>
    <w:rsid w:val="00F0472C"/>
    <w:rsid w:val="00F048DE"/>
    <w:rsid w:val="00F055D1"/>
    <w:rsid w:val="00F05A2D"/>
    <w:rsid w:val="00F05ADC"/>
    <w:rsid w:val="00F06956"/>
    <w:rsid w:val="00F0702F"/>
    <w:rsid w:val="00F075D1"/>
    <w:rsid w:val="00F07778"/>
    <w:rsid w:val="00F0781C"/>
    <w:rsid w:val="00F07C8E"/>
    <w:rsid w:val="00F11F0F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4E47"/>
    <w:rsid w:val="00F250A9"/>
    <w:rsid w:val="00F25BD2"/>
    <w:rsid w:val="00F2621B"/>
    <w:rsid w:val="00F265B0"/>
    <w:rsid w:val="00F27221"/>
    <w:rsid w:val="00F27804"/>
    <w:rsid w:val="00F30162"/>
    <w:rsid w:val="00F302BF"/>
    <w:rsid w:val="00F304F2"/>
    <w:rsid w:val="00F30F1A"/>
    <w:rsid w:val="00F31775"/>
    <w:rsid w:val="00F31888"/>
    <w:rsid w:val="00F32C11"/>
    <w:rsid w:val="00F32E09"/>
    <w:rsid w:val="00F33ACF"/>
    <w:rsid w:val="00F344C8"/>
    <w:rsid w:val="00F34568"/>
    <w:rsid w:val="00F34C1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0DA2"/>
    <w:rsid w:val="00F51CCA"/>
    <w:rsid w:val="00F5205D"/>
    <w:rsid w:val="00F52A9C"/>
    <w:rsid w:val="00F52E5C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BE5"/>
    <w:rsid w:val="00F65F66"/>
    <w:rsid w:val="00F667B0"/>
    <w:rsid w:val="00F66EF4"/>
    <w:rsid w:val="00F67AD0"/>
    <w:rsid w:val="00F70619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76ACB"/>
    <w:rsid w:val="00F77D69"/>
    <w:rsid w:val="00F80318"/>
    <w:rsid w:val="00F807D3"/>
    <w:rsid w:val="00F824D9"/>
    <w:rsid w:val="00F830C5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3862"/>
    <w:rsid w:val="00FB458E"/>
    <w:rsid w:val="00FB5411"/>
    <w:rsid w:val="00FB6030"/>
    <w:rsid w:val="00FB74E0"/>
    <w:rsid w:val="00FC0D36"/>
    <w:rsid w:val="00FC12B8"/>
    <w:rsid w:val="00FC1565"/>
    <w:rsid w:val="00FC209F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6389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37A9-3D29-4F1F-B529-298831D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2</TotalTime>
  <Pages>3</Pages>
  <Words>53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637</cp:revision>
  <cp:lastPrinted>2023-08-03T07:01:00Z</cp:lastPrinted>
  <dcterms:created xsi:type="dcterms:W3CDTF">2021-07-01T08:32:00Z</dcterms:created>
  <dcterms:modified xsi:type="dcterms:W3CDTF">2024-02-06T09:45:00Z</dcterms:modified>
</cp:coreProperties>
</file>